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49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94"/>
      </w:tblGrid>
      <w:tr w:rsidR="005F363B" w:rsidRPr="00A01469" w14:paraId="4431B961" w14:textId="77777777" w:rsidTr="005F363B">
        <w:trPr>
          <w:trHeight w:val="510"/>
        </w:trPr>
        <w:tc>
          <w:tcPr>
            <w:tcW w:w="1998" w:type="dxa"/>
            <w:vAlign w:val="center"/>
          </w:tcPr>
          <w:p w14:paraId="42C76783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番号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76DAD531" w14:textId="77777777" w:rsidR="005F363B" w:rsidRPr="00A01469" w:rsidRDefault="005F363B" w:rsidP="005F363B">
            <w:pPr>
              <w:jc w:val="center"/>
              <w:rPr>
                <w:rFonts w:ascii="ＭＳ 明朝" w:hAnsi="ＭＳ 明朝"/>
              </w:rPr>
            </w:pPr>
          </w:p>
        </w:tc>
      </w:tr>
      <w:tr w:rsidR="005F363B" w:rsidRPr="00A01469" w14:paraId="1BFF31A3" w14:textId="77777777" w:rsidTr="005F363B">
        <w:trPr>
          <w:trHeight w:val="518"/>
        </w:trPr>
        <w:tc>
          <w:tcPr>
            <w:tcW w:w="1998" w:type="dxa"/>
            <w:vAlign w:val="center"/>
          </w:tcPr>
          <w:p w14:paraId="42A18C63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4A939D1D" w14:textId="77777777"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  <w:tr w:rsidR="005F363B" w:rsidRPr="00A01469" w14:paraId="0BEBAA1E" w14:textId="77777777" w:rsidTr="005F363B">
        <w:trPr>
          <w:trHeight w:val="518"/>
        </w:trPr>
        <w:tc>
          <w:tcPr>
            <w:tcW w:w="1998" w:type="dxa"/>
            <w:vAlign w:val="center"/>
          </w:tcPr>
          <w:p w14:paraId="281FF45C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資格更新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6CEE4576" w14:textId="77777777"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</w:tbl>
    <w:p w14:paraId="6AEA0A40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2F9832C9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CE11478" w14:textId="77777777" w:rsidR="005F363B" w:rsidRPr="00DD4CC5" w:rsidRDefault="005F363B" w:rsidP="005F363B">
      <w:pPr>
        <w:jc w:val="right"/>
        <w:rPr>
          <w:rFonts w:asciiTheme="minorEastAsia" w:eastAsiaTheme="minorEastAsia" w:hAnsiTheme="minorEastAsia"/>
        </w:rPr>
      </w:pPr>
    </w:p>
    <w:p w14:paraId="61DB3C6C" w14:textId="77777777" w:rsidR="005F363B" w:rsidRPr="00DD4CC5" w:rsidRDefault="00204CF3" w:rsidP="005F363B">
      <w:pPr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※事務局記載欄</w:t>
      </w:r>
    </w:p>
    <w:p w14:paraId="32A9ECC0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3BEC62B5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693953D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16D13D0C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41FC0CF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04CF3">
        <w:rPr>
          <w:rFonts w:asciiTheme="minorEastAsia" w:eastAsiaTheme="minorEastAsia" w:hAnsiTheme="minorEastAsia" w:hint="eastAsia"/>
          <w:sz w:val="32"/>
          <w:szCs w:val="32"/>
        </w:rPr>
        <w:t>日本人類遺伝学会・日本疫学会</w:t>
      </w:r>
    </w:p>
    <w:p w14:paraId="0134C209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36"/>
          <w:szCs w:val="36"/>
        </w:rPr>
        <w:t>ゲノムメディカルリサーチコーディネーター</w:t>
      </w: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 xml:space="preserve">（ＧＭＲＣ）　</w:t>
      </w:r>
    </w:p>
    <w:p w14:paraId="6004780F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>研修記録簿</w:t>
      </w:r>
    </w:p>
    <w:p w14:paraId="267EB869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04CF3">
        <w:rPr>
          <w:rFonts w:asciiTheme="minorEastAsia" w:eastAsiaTheme="minorEastAsia" w:hAnsiTheme="minorEastAsia" w:hint="eastAsia"/>
          <w:sz w:val="28"/>
          <w:szCs w:val="28"/>
        </w:rPr>
        <w:t>更新申請用</w:t>
      </w:r>
    </w:p>
    <w:p w14:paraId="667554BB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3E4079CD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103"/>
      </w:tblGrid>
      <w:tr w:rsidR="005F363B" w:rsidRPr="00DD4CC5" w14:paraId="2937FA15" w14:textId="77777777" w:rsidTr="005F363B">
        <w:trPr>
          <w:trHeight w:val="682"/>
        </w:trPr>
        <w:tc>
          <w:tcPr>
            <w:tcW w:w="2733" w:type="dxa"/>
            <w:vAlign w:val="center"/>
          </w:tcPr>
          <w:p w14:paraId="4A8D8E9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　　名</w:t>
            </w:r>
          </w:p>
        </w:tc>
        <w:tc>
          <w:tcPr>
            <w:tcW w:w="7103" w:type="dxa"/>
            <w:vAlign w:val="center"/>
          </w:tcPr>
          <w:p w14:paraId="33A3AD31" w14:textId="77777777" w:rsidR="005F363B" w:rsidRPr="00DD4CC5" w:rsidRDefault="005F363B" w:rsidP="005F363B">
            <w:pPr>
              <w:jc w:val="center"/>
              <w:rPr>
                <w:rFonts w:asciiTheme="minorEastAsia" w:eastAsiaTheme="minorEastAsia" w:hAnsiTheme="minorEastAsia"/>
                <w:i/>
                <w:sz w:val="24"/>
              </w:rPr>
            </w:pPr>
          </w:p>
        </w:tc>
      </w:tr>
      <w:tr w:rsidR="005F363B" w:rsidRPr="00DD4CC5" w14:paraId="08E053FF" w14:textId="77777777" w:rsidTr="005F363B">
        <w:trPr>
          <w:trHeight w:val="697"/>
        </w:trPr>
        <w:tc>
          <w:tcPr>
            <w:tcW w:w="2733" w:type="dxa"/>
            <w:vAlign w:val="center"/>
          </w:tcPr>
          <w:p w14:paraId="6381C3D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認　定　番</w:t>
            </w:r>
            <w:r w:rsidRPr="00204CF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7103" w:type="dxa"/>
            <w:vAlign w:val="center"/>
          </w:tcPr>
          <w:p w14:paraId="044291CF" w14:textId="77777777" w:rsidR="005F363B" w:rsidRPr="00DD4CC5" w:rsidRDefault="00204CF3" w:rsidP="001716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</w:tr>
      <w:tr w:rsidR="005F363B" w:rsidRPr="00DD4CC5" w14:paraId="313B7021" w14:textId="77777777" w:rsidTr="005F363B">
        <w:trPr>
          <w:trHeight w:val="700"/>
        </w:trPr>
        <w:tc>
          <w:tcPr>
            <w:tcW w:w="2733" w:type="dxa"/>
            <w:vAlign w:val="center"/>
          </w:tcPr>
          <w:p w14:paraId="21030E0B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認定期限</w:t>
            </w:r>
          </w:p>
        </w:tc>
        <w:tc>
          <w:tcPr>
            <w:tcW w:w="7103" w:type="dxa"/>
            <w:vAlign w:val="center"/>
          </w:tcPr>
          <w:p w14:paraId="0D3E7C83" w14:textId="6421E8D5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/>
                <w:sz w:val="24"/>
              </w:rPr>
              <w:t xml:space="preserve"> 西暦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04CF3">
              <w:rPr>
                <w:rFonts w:asciiTheme="minorEastAsia" w:eastAsiaTheme="minorEastAsia" w:hAnsiTheme="minorEastAsia"/>
                <w:i/>
                <w:sz w:val="24"/>
              </w:rPr>
              <w:t>20</w:t>
            </w:r>
            <w:r w:rsidR="00B16D01">
              <w:rPr>
                <w:rFonts w:asciiTheme="minorEastAsia" w:eastAsiaTheme="minorEastAsia" w:hAnsiTheme="minorEastAsia" w:hint="eastAsia"/>
                <w:i/>
                <w:sz w:val="24"/>
              </w:rPr>
              <w:t>2</w:t>
            </w:r>
            <w:r w:rsidR="00012238">
              <w:rPr>
                <w:rFonts w:asciiTheme="minorEastAsia" w:eastAsiaTheme="minorEastAsia" w:hAnsiTheme="minorEastAsia" w:hint="eastAsia"/>
                <w:i/>
                <w:sz w:val="24"/>
              </w:rPr>
              <w:t>4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年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3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31　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504960DA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A15743F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141961B1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CC57DBF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F75D5F0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569D31F3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67922858" w14:textId="7BC3C989" w:rsidR="005F363B" w:rsidRPr="00DD4CC5" w:rsidRDefault="00204CF3" w:rsidP="00571089">
      <w:pPr>
        <w:ind w:right="210"/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/>
        </w:rPr>
        <w:t>20</w:t>
      </w:r>
      <w:r w:rsidR="00B16D01">
        <w:rPr>
          <w:rFonts w:asciiTheme="minorEastAsia" w:eastAsiaTheme="minorEastAsia" w:hAnsiTheme="minorEastAsia" w:hint="eastAsia"/>
        </w:rPr>
        <w:t>2</w:t>
      </w:r>
      <w:r w:rsidR="00012238">
        <w:rPr>
          <w:rFonts w:asciiTheme="minorEastAsia" w:eastAsiaTheme="minorEastAsia" w:hAnsiTheme="minorEastAsia" w:hint="eastAsia"/>
        </w:rPr>
        <w:t>4</w:t>
      </w:r>
      <w:r w:rsidRPr="00204CF3">
        <w:rPr>
          <w:rFonts w:asciiTheme="minorEastAsia" w:eastAsiaTheme="minorEastAsia" w:hAnsiTheme="minorEastAsia" w:hint="eastAsia"/>
        </w:rPr>
        <w:t>年　　月　　日</w:t>
      </w:r>
    </w:p>
    <w:p w14:paraId="6D22957A" w14:textId="77777777"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  <w:sectPr w:rsidR="005F363B" w:rsidRPr="00DD4CC5" w:rsidSect="005F363B">
          <w:footerReference w:type="even" r:id="rId8"/>
          <w:footerReference w:type="default" r:id="rId9"/>
          <w:pgSz w:w="11906" w:h="16838" w:code="9"/>
          <w:pgMar w:top="1418" w:right="1134" w:bottom="1418" w:left="1134" w:header="851" w:footer="992" w:gutter="0"/>
          <w:pgNumType w:start="0"/>
          <w:cols w:space="425"/>
          <w:titlePg/>
          <w:docGrid w:type="lines" w:linePitch="350"/>
        </w:sectPr>
      </w:pPr>
    </w:p>
    <w:p w14:paraId="62CD5D88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24"/>
        </w:rPr>
      </w:pPr>
      <w:r w:rsidRPr="00204CF3">
        <w:rPr>
          <w:rFonts w:asciiTheme="minorEastAsia" w:eastAsiaTheme="minorEastAsia" w:hAnsiTheme="minorEastAsia"/>
          <w:b/>
          <w:sz w:val="24"/>
        </w:rPr>
        <w:br w:type="page"/>
      </w:r>
      <w:r w:rsidRPr="00204CF3">
        <w:rPr>
          <w:rFonts w:asciiTheme="minorEastAsia" w:eastAsiaTheme="minorEastAsia" w:hAnsiTheme="minorEastAsia" w:hint="eastAsia"/>
          <w:b/>
          <w:sz w:val="24"/>
        </w:rPr>
        <w:lastRenderedPageBreak/>
        <w:t>目　　次</w:t>
      </w:r>
    </w:p>
    <w:p w14:paraId="7B8A201E" w14:textId="77777777"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7CFF0672" w14:textId="77777777" w:rsidR="005F363B" w:rsidRPr="00DD4CC5" w:rsidRDefault="005F363B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5EA744D0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5207D413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115FC80E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228A6AD3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ＧＭＲＣ更新申請書</w:t>
      </w:r>
      <w:r w:rsidRPr="00204CF3">
        <w:rPr>
          <w:rFonts w:asciiTheme="minorEastAsia" w:eastAsiaTheme="minorEastAsia" w:hAnsiTheme="minorEastAsia"/>
          <w:szCs w:val="21"/>
        </w:rPr>
        <w:t xml:space="preserve"> 【様式5-1】・・・・・・・</w:t>
      </w:r>
      <w:r w:rsidRPr="00204CF3">
        <w:rPr>
          <w:rFonts w:asciiTheme="minorEastAsia" w:eastAsiaTheme="minorEastAsia" w:hAnsiTheme="minorEastAsia" w:hint="eastAsia"/>
          <w:szCs w:val="21"/>
        </w:rPr>
        <w:t>・・・・・・・・・・・・・・・・・ｐ２</w:t>
      </w:r>
    </w:p>
    <w:p w14:paraId="3330DACC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74469C26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04CF3">
        <w:rPr>
          <w:rFonts w:asciiTheme="minorEastAsia" w:eastAsiaTheme="minorEastAsia" w:hAnsiTheme="minorEastAsia" w:hint="eastAsia"/>
        </w:rPr>
        <w:t>研修記録集計表　【様式</w:t>
      </w:r>
      <w:r w:rsidRPr="00204CF3">
        <w:rPr>
          <w:rFonts w:asciiTheme="minorEastAsia" w:eastAsiaTheme="minorEastAsia" w:hAnsiTheme="minorEastAsia"/>
        </w:rPr>
        <w:t>5-2</w:t>
      </w:r>
      <w:r w:rsidRPr="00204CF3">
        <w:rPr>
          <w:rFonts w:asciiTheme="minorEastAsia" w:eastAsiaTheme="minorEastAsia" w:hAnsiTheme="minorEastAsia" w:hint="eastAsia"/>
        </w:rPr>
        <w:t>】</w:t>
      </w:r>
      <w:r w:rsidR="00D31927" w:rsidRPr="00DD4CC5">
        <w:rPr>
          <w:rFonts w:asciiTheme="minorEastAsia" w:eastAsiaTheme="minorEastAsia" w:hAnsiTheme="minorEastAsia"/>
          <w:sz w:val="20"/>
          <w:szCs w:val="20"/>
        </w:rPr>
        <w:t>GMRC資格更新のための研修と単位数</w:t>
      </w:r>
      <w:r w:rsidRPr="00204CF3">
        <w:rPr>
          <w:rFonts w:asciiTheme="minorEastAsia" w:eastAsiaTheme="minorEastAsia" w:hAnsiTheme="minorEastAsia" w:hint="eastAsia"/>
        </w:rPr>
        <w:t>・・・・・・・・・ｐ３</w:t>
      </w:r>
    </w:p>
    <w:p w14:paraId="53E1480D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04960A72" w14:textId="77777777"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の認めたもの）　【様式</w:t>
      </w:r>
      <w:r w:rsidRPr="00204CF3">
        <w:rPr>
          <w:rFonts w:asciiTheme="minorEastAsia" w:eastAsiaTheme="minorEastAsia" w:hAnsiTheme="minorEastAsia"/>
        </w:rPr>
        <w:t>5-3-1</w:t>
      </w:r>
      <w:r w:rsidRPr="00204CF3">
        <w:rPr>
          <w:rFonts w:asciiTheme="minorEastAsia" w:eastAsiaTheme="minorEastAsia" w:hAnsiTheme="minorEastAsia" w:hint="eastAsia"/>
        </w:rPr>
        <w:t>】・・・・・・・・・・・・ｐ</w:t>
      </w:r>
      <w:r w:rsidR="007862E8">
        <w:rPr>
          <w:rFonts w:asciiTheme="minorEastAsia" w:eastAsiaTheme="minorEastAsia" w:hAnsiTheme="minorEastAsia" w:hint="eastAsia"/>
        </w:rPr>
        <w:t>４</w:t>
      </w:r>
    </w:p>
    <w:p w14:paraId="0B1B643A" w14:textId="77777777" w:rsidR="00406C25" w:rsidRPr="00DD4CC5" w:rsidRDefault="00406C25" w:rsidP="00571089">
      <w:pPr>
        <w:jc w:val="distribute"/>
        <w:rPr>
          <w:rStyle w:val="ab"/>
          <w:rFonts w:asciiTheme="minorEastAsia" w:eastAsiaTheme="minorEastAsia" w:hAnsiTheme="minorEastAsia"/>
          <w:b w:val="0"/>
          <w:color w:val="000000"/>
          <w:sz w:val="24"/>
        </w:rPr>
      </w:pPr>
    </w:p>
    <w:p w14:paraId="34E0AA03" w14:textId="77777777"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が認めたその他の研修集会）【様式</w:t>
      </w:r>
      <w:r w:rsidRPr="00204CF3">
        <w:rPr>
          <w:rFonts w:asciiTheme="minorEastAsia" w:eastAsiaTheme="minorEastAsia" w:hAnsiTheme="minorEastAsia"/>
        </w:rPr>
        <w:t>5-3-2</w:t>
      </w:r>
      <w:r w:rsidRPr="00204CF3">
        <w:rPr>
          <w:rFonts w:asciiTheme="minorEastAsia" w:eastAsiaTheme="minorEastAsia" w:hAnsiTheme="minorEastAsia" w:hint="eastAsia"/>
        </w:rPr>
        <w:t>】・・・・・・・ｐ</w:t>
      </w:r>
      <w:r w:rsidR="007862E8">
        <w:rPr>
          <w:rFonts w:asciiTheme="minorEastAsia" w:eastAsiaTheme="minorEastAsia" w:hAnsiTheme="minorEastAsia" w:hint="eastAsia"/>
        </w:rPr>
        <w:t>６</w:t>
      </w:r>
    </w:p>
    <w:p w14:paraId="29E6FD9F" w14:textId="77777777" w:rsidR="005F363B" w:rsidRPr="00DD4CC5" w:rsidRDefault="005F363B" w:rsidP="00571089">
      <w:pPr>
        <w:ind w:left="420"/>
        <w:jc w:val="distribute"/>
        <w:rPr>
          <w:rFonts w:asciiTheme="minorEastAsia" w:eastAsiaTheme="minorEastAsia" w:hAnsiTheme="minorEastAsia"/>
        </w:rPr>
      </w:pPr>
    </w:p>
    <w:p w14:paraId="1D9C9002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演題発表・特別講演等）　【様式</w:t>
      </w:r>
      <w:r w:rsidRPr="00204CF3">
        <w:rPr>
          <w:rFonts w:asciiTheme="minorEastAsia" w:eastAsiaTheme="minorEastAsia" w:hAnsiTheme="minorEastAsia"/>
        </w:rPr>
        <w:t>5-3-3</w:t>
      </w:r>
      <w:r w:rsidRPr="00204CF3">
        <w:rPr>
          <w:rFonts w:asciiTheme="minorEastAsia" w:eastAsiaTheme="minorEastAsia" w:hAnsiTheme="minorEastAsia" w:hint="eastAsia"/>
        </w:rPr>
        <w:t>】・・・・・・・・・・・・・ｐ</w:t>
      </w:r>
      <w:r w:rsidR="007862E8">
        <w:rPr>
          <w:rFonts w:asciiTheme="minorEastAsia" w:eastAsiaTheme="minorEastAsia" w:hAnsiTheme="minorEastAsia" w:hint="eastAsia"/>
        </w:rPr>
        <w:t>８</w:t>
      </w:r>
    </w:p>
    <w:p w14:paraId="1A4D6F00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27A81769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論文・著書等）　【様式</w:t>
      </w:r>
      <w:r w:rsidRPr="00204CF3">
        <w:rPr>
          <w:rFonts w:asciiTheme="minorEastAsia" w:eastAsiaTheme="minorEastAsia" w:hAnsiTheme="minorEastAsia"/>
        </w:rPr>
        <w:t>5-3-4</w:t>
      </w:r>
      <w:r w:rsidRPr="00204CF3">
        <w:rPr>
          <w:rFonts w:asciiTheme="minorEastAsia" w:eastAsiaTheme="minorEastAsia" w:hAnsiTheme="minorEastAsia" w:hint="eastAsia"/>
        </w:rPr>
        <w:t>】・・・・・・・・・・・・・・・・ｐ１</w:t>
      </w:r>
      <w:r w:rsidR="007862E8">
        <w:rPr>
          <w:rFonts w:asciiTheme="minorEastAsia" w:eastAsiaTheme="minorEastAsia" w:hAnsiTheme="minorEastAsia" w:hint="eastAsia"/>
        </w:rPr>
        <w:t>０</w:t>
      </w:r>
    </w:p>
    <w:p w14:paraId="7696EAC3" w14:textId="77777777" w:rsidR="005F363B" w:rsidRPr="00DD4CC5" w:rsidRDefault="005F363B" w:rsidP="005F363B">
      <w:pPr>
        <w:widowControl/>
        <w:jc w:val="left"/>
        <w:rPr>
          <w:rFonts w:asciiTheme="minorEastAsia" w:eastAsiaTheme="minorEastAsia" w:hAnsiTheme="minorEastAsia"/>
        </w:rPr>
      </w:pPr>
    </w:p>
    <w:p w14:paraId="16B92FF5" w14:textId="77777777" w:rsidR="003D3290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14:paraId="597179E2" w14:textId="77777777" w:rsidR="005F363B" w:rsidRPr="00DD4CC5" w:rsidRDefault="00522FA0" w:rsidP="00610FB2">
      <w:pPr>
        <w:ind w:left="361" w:hangingChars="200" w:hanging="36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18"/>
          <w:szCs w:val="18"/>
        </w:rPr>
        <w:lastRenderedPageBreak/>
        <w:t>【様式</w:t>
      </w:r>
      <w:r>
        <w:rPr>
          <w:rFonts w:ascii="ＭＳ 明朝" w:hAnsi="ＭＳ 明朝"/>
          <w:b/>
          <w:sz w:val="18"/>
          <w:szCs w:val="18"/>
        </w:rPr>
        <w:t>5-1】</w:t>
      </w:r>
    </w:p>
    <w:p w14:paraId="715DAF8F" w14:textId="77777777" w:rsidR="005F363B" w:rsidRPr="00DD4CC5" w:rsidRDefault="00204CF3" w:rsidP="005F363B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b/>
          <w:sz w:val="24"/>
        </w:rPr>
        <w:t>ゲノムメディカルリサーチコーディネーター（ＧＭＲＣ）　更新申請書</w:t>
      </w:r>
    </w:p>
    <w:p w14:paraId="322506B3" w14:textId="57B29087" w:rsidR="005F363B" w:rsidRPr="00DD4CC5" w:rsidRDefault="00204CF3" w:rsidP="000B4747">
      <w:pPr>
        <w:wordWrap w:val="0"/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西暦</w:t>
      </w:r>
      <w:r w:rsidR="008249FC">
        <w:rPr>
          <w:rFonts w:asciiTheme="minorEastAsia" w:eastAsiaTheme="minorEastAsia" w:hAnsiTheme="minorEastAsia" w:hint="eastAsia"/>
        </w:rPr>
        <w:t xml:space="preserve">　</w:t>
      </w:r>
      <w:r w:rsidRPr="00204CF3">
        <w:rPr>
          <w:rFonts w:asciiTheme="minorEastAsia" w:eastAsiaTheme="minorEastAsia" w:hAnsiTheme="minorEastAsia" w:hint="eastAsia"/>
        </w:rPr>
        <w:t xml:space="preserve">　</w:t>
      </w:r>
      <w:r w:rsidRPr="00204CF3">
        <w:rPr>
          <w:rFonts w:asciiTheme="minorEastAsia" w:eastAsiaTheme="minorEastAsia" w:hAnsiTheme="minorEastAsia"/>
          <w:i/>
        </w:rPr>
        <w:t xml:space="preserve">   </w:t>
      </w:r>
      <w:r w:rsidRPr="00204CF3">
        <w:rPr>
          <w:rFonts w:asciiTheme="minorEastAsia" w:eastAsiaTheme="minorEastAsia" w:hAnsiTheme="minorEastAsia" w:hint="eastAsia"/>
        </w:rPr>
        <w:t xml:space="preserve">年　</w:t>
      </w:r>
      <w:r w:rsidRPr="00204CF3">
        <w:rPr>
          <w:rFonts w:asciiTheme="minorEastAsia" w:eastAsiaTheme="minorEastAsia" w:hAnsiTheme="minorEastAsia"/>
          <w:i/>
        </w:rPr>
        <w:t xml:space="preserve"> </w:t>
      </w:r>
      <w:r w:rsidRPr="00204CF3">
        <w:rPr>
          <w:rFonts w:asciiTheme="minorEastAsia" w:eastAsiaTheme="minorEastAsia" w:hAnsiTheme="minorEastAsia" w:hint="eastAsia"/>
        </w:rPr>
        <w:t xml:space="preserve">　月</w:t>
      </w:r>
      <w:r w:rsidRPr="00204CF3">
        <w:rPr>
          <w:rFonts w:asciiTheme="minorEastAsia" w:eastAsiaTheme="minorEastAsia" w:hAnsiTheme="minorEastAsia"/>
          <w:i/>
        </w:rPr>
        <w:t xml:space="preserve">  </w:t>
      </w:r>
      <w:r w:rsidR="001A24FD">
        <w:rPr>
          <w:rFonts w:asciiTheme="minorEastAsia" w:eastAsiaTheme="minorEastAsia" w:hAnsiTheme="minorEastAsia" w:hint="eastAsia"/>
          <w:i/>
        </w:rPr>
        <w:t xml:space="preserve">　</w:t>
      </w:r>
      <w:r w:rsidRPr="00204CF3">
        <w:rPr>
          <w:rFonts w:asciiTheme="minorEastAsia" w:eastAsiaTheme="minorEastAsia" w:hAnsiTheme="minorEastAsia" w:hint="eastAsia"/>
        </w:rPr>
        <w:t xml:space="preserve">日　</w:t>
      </w:r>
    </w:p>
    <w:p w14:paraId="517EBD58" w14:textId="77777777" w:rsidR="005F363B" w:rsidRPr="00DD4CC5" w:rsidRDefault="00204CF3" w:rsidP="005F363B">
      <w:pPr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日本人類遺伝学会ＧＭＲＣ制度委員長　殿</w:t>
      </w:r>
    </w:p>
    <w:p w14:paraId="0632BB47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63475241" w14:textId="77777777" w:rsidR="005F363B" w:rsidRPr="00DD4CC5" w:rsidRDefault="00522FA0" w:rsidP="003B2A15">
      <w:pPr>
        <w:ind w:firstLineChars="100" w:firstLin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21"/>
        </w:rPr>
        <w:t>私はＧＭＲＣ更新の認定を受けたく、ここに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1005"/>
        <w:gridCol w:w="648"/>
        <w:gridCol w:w="444"/>
        <w:gridCol w:w="678"/>
        <w:gridCol w:w="845"/>
        <w:gridCol w:w="1968"/>
      </w:tblGrid>
      <w:tr w:rsidR="005F363B" w:rsidRPr="00DD4CC5" w14:paraId="25C27FEA" w14:textId="77777777" w:rsidTr="005F363B">
        <w:trPr>
          <w:trHeight w:val="689"/>
        </w:trPr>
        <w:tc>
          <w:tcPr>
            <w:tcW w:w="1548" w:type="dxa"/>
            <w:vAlign w:val="center"/>
          </w:tcPr>
          <w:p w14:paraId="422B820C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番号</w:t>
            </w:r>
          </w:p>
        </w:tc>
        <w:tc>
          <w:tcPr>
            <w:tcW w:w="2700" w:type="dxa"/>
            <w:gridSpan w:val="2"/>
            <w:vAlign w:val="center"/>
          </w:tcPr>
          <w:p w14:paraId="1A28D88F" w14:textId="77777777" w:rsidR="005F363B" w:rsidRPr="00DD4CC5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16D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1653" w:type="dxa"/>
            <w:gridSpan w:val="2"/>
            <w:vAlign w:val="center"/>
          </w:tcPr>
          <w:p w14:paraId="2C08A36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期限</w:t>
            </w:r>
          </w:p>
        </w:tc>
        <w:tc>
          <w:tcPr>
            <w:tcW w:w="3935" w:type="dxa"/>
            <w:gridSpan w:val="4"/>
            <w:vAlign w:val="center"/>
          </w:tcPr>
          <w:p w14:paraId="62710B11" w14:textId="77777777" w:rsidR="005F363B" w:rsidRPr="00B16D01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B16D01">
              <w:rPr>
                <w:rFonts w:asciiTheme="minorEastAsia" w:eastAsiaTheme="minorEastAsia" w:hAnsiTheme="minorEastAsia" w:hint="eastAsia"/>
                <w:iCs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F363B" w:rsidRPr="00DD4CC5" w14:paraId="78BB686E" w14:textId="77777777" w:rsidTr="00B16D01">
        <w:trPr>
          <w:trHeight w:val="576"/>
        </w:trPr>
        <w:tc>
          <w:tcPr>
            <w:tcW w:w="1548" w:type="dxa"/>
            <w:vAlign w:val="center"/>
          </w:tcPr>
          <w:p w14:paraId="31B20DB3" w14:textId="77777777" w:rsidR="005F363B" w:rsidRPr="00DD4CC5" w:rsidRDefault="00204CF3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資格</w:t>
            </w:r>
          </w:p>
          <w:p w14:paraId="16C44FC4" w14:textId="77777777" w:rsidR="005F363B" w:rsidRPr="00DD4CC5" w:rsidRDefault="00204CF3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single" w:sz="4" w:space="0" w:color="auto"/>
            </w:tcBorders>
            <w:vAlign w:val="center"/>
          </w:tcPr>
          <w:p w14:paraId="0434CD7A" w14:textId="77777777" w:rsidR="005F363B" w:rsidRPr="00DD4CC5" w:rsidRDefault="00204CF3" w:rsidP="00E843E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ＧＭＲＣ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□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ＧＭＲＣシニア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初回認定年　　　　　　</w:t>
            </w:r>
            <w:r w:rsidR="003324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33240D" w:rsidRPr="00DD4CC5" w14:paraId="65785740" w14:textId="77777777" w:rsidTr="0033240D">
        <w:trPr>
          <w:trHeight w:val="627"/>
        </w:trPr>
        <w:tc>
          <w:tcPr>
            <w:tcW w:w="1548" w:type="dxa"/>
            <w:vMerge w:val="restart"/>
            <w:vAlign w:val="center"/>
          </w:tcPr>
          <w:p w14:paraId="48A23D1F" w14:textId="77777777" w:rsidR="0033240D" w:rsidRPr="00DD4CC5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学会</w:t>
            </w:r>
          </w:p>
          <w:p w14:paraId="130F9D2A" w14:textId="77777777" w:rsidR="0033240D" w:rsidRPr="00DD4CC5" w:rsidRDefault="0033240D" w:rsidP="004125C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dotted" w:sz="4" w:space="0" w:color="auto"/>
            </w:tcBorders>
            <w:vAlign w:val="center"/>
          </w:tcPr>
          <w:p w14:paraId="590D11FF" w14:textId="77777777" w:rsidR="0033240D" w:rsidRPr="00DD4CC5" w:rsidRDefault="0033240D" w:rsidP="0033240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日本人類遺伝学会　　　　□　日本疫学会</w:t>
            </w:r>
          </w:p>
        </w:tc>
      </w:tr>
      <w:tr w:rsidR="0033240D" w:rsidRPr="00DD4CC5" w14:paraId="13A784BD" w14:textId="77777777" w:rsidTr="0033240D">
        <w:trPr>
          <w:trHeight w:val="765"/>
        </w:trPr>
        <w:tc>
          <w:tcPr>
            <w:tcW w:w="1548" w:type="dxa"/>
            <w:vMerge/>
            <w:vAlign w:val="center"/>
          </w:tcPr>
          <w:p w14:paraId="54B81681" w14:textId="77777777" w:rsidR="0033240D" w:rsidRPr="00204CF3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42E0D" w14:textId="77777777" w:rsidR="0033240D" w:rsidRPr="00204CF3" w:rsidRDefault="0033240D" w:rsidP="0033240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：</w:t>
            </w:r>
          </w:p>
        </w:tc>
      </w:tr>
      <w:tr w:rsidR="001716C2" w:rsidRPr="00DD4CC5" w14:paraId="14C7289B" w14:textId="77777777" w:rsidTr="005F363B">
        <w:trPr>
          <w:trHeight w:val="332"/>
        </w:trPr>
        <w:tc>
          <w:tcPr>
            <w:tcW w:w="1548" w:type="dxa"/>
            <w:vMerge w:val="restart"/>
            <w:vAlign w:val="center"/>
          </w:tcPr>
          <w:p w14:paraId="1C9BFC3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285EC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vAlign w:val="center"/>
          </w:tcPr>
          <w:p w14:paraId="52C85E4B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center"/>
          </w:tcPr>
          <w:p w14:paraId="6BD63BF5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1716C2" w:rsidRPr="00DD4CC5" w14:paraId="5A387FF2" w14:textId="77777777" w:rsidTr="005F363B">
        <w:trPr>
          <w:trHeight w:val="362"/>
        </w:trPr>
        <w:tc>
          <w:tcPr>
            <w:tcW w:w="1548" w:type="dxa"/>
            <w:vMerge/>
            <w:vAlign w:val="center"/>
          </w:tcPr>
          <w:p w14:paraId="376D8CD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00C1C9D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57" w:type="dxa"/>
            <w:gridSpan w:val="4"/>
            <w:tcBorders>
              <w:bottom w:val="dotted" w:sz="4" w:space="0" w:color="auto"/>
            </w:tcBorders>
            <w:vAlign w:val="center"/>
          </w:tcPr>
          <w:p w14:paraId="2569D30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7D10EFA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716C2" w:rsidRPr="00DD4CC5" w14:paraId="74F6BC12" w14:textId="77777777" w:rsidTr="005F363B">
        <w:trPr>
          <w:trHeight w:val="656"/>
        </w:trPr>
        <w:tc>
          <w:tcPr>
            <w:tcW w:w="1548" w:type="dxa"/>
            <w:vMerge/>
            <w:vAlign w:val="center"/>
          </w:tcPr>
          <w:p w14:paraId="44915775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4F69A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漢　　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53649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034CE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16C2" w:rsidRPr="00DD4CC5" w14:paraId="277EFCD2" w14:textId="77777777" w:rsidTr="005F363B">
        <w:trPr>
          <w:trHeight w:val="656"/>
        </w:trPr>
        <w:tc>
          <w:tcPr>
            <w:tcW w:w="1548" w:type="dxa"/>
            <w:vMerge/>
            <w:vAlign w:val="center"/>
          </w:tcPr>
          <w:p w14:paraId="3899EB69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F224" w14:textId="77777777" w:rsidR="001716C2" w:rsidRPr="00204CF3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ローマ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DFE23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B3AE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4135A98" w14:textId="77777777" w:rsidTr="007038B4">
        <w:trPr>
          <w:trHeight w:val="672"/>
        </w:trPr>
        <w:tc>
          <w:tcPr>
            <w:tcW w:w="1548" w:type="dxa"/>
            <w:vAlign w:val="center"/>
          </w:tcPr>
          <w:p w14:paraId="4DB5BC69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797" w:type="dxa"/>
            <w:gridSpan w:val="5"/>
            <w:vAlign w:val="center"/>
          </w:tcPr>
          <w:p w14:paraId="5009E3DB" w14:textId="77777777" w:rsidR="005F363B" w:rsidRPr="00DD4CC5" w:rsidRDefault="00204CF3" w:rsidP="000B47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西暦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（満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523" w:type="dxa"/>
            <w:gridSpan w:val="2"/>
            <w:vAlign w:val="center"/>
          </w:tcPr>
          <w:p w14:paraId="26772EFD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968" w:type="dxa"/>
            <w:vAlign w:val="center"/>
          </w:tcPr>
          <w:p w14:paraId="45525F0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1C0B27" w:rsidRPr="00DD4CC5" w14:paraId="26073E07" w14:textId="77777777" w:rsidTr="001C0B27">
        <w:trPr>
          <w:trHeight w:val="890"/>
        </w:trPr>
        <w:tc>
          <w:tcPr>
            <w:tcW w:w="1548" w:type="dxa"/>
            <w:vAlign w:val="center"/>
          </w:tcPr>
          <w:p w14:paraId="758739A7" w14:textId="77777777"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名／</w:t>
            </w:r>
          </w:p>
          <w:p w14:paraId="5FBBC3F6" w14:textId="77777777"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名／職名</w:t>
            </w:r>
          </w:p>
        </w:tc>
        <w:tc>
          <w:tcPr>
            <w:tcW w:w="8288" w:type="dxa"/>
            <w:gridSpan w:val="8"/>
            <w:vAlign w:val="center"/>
          </w:tcPr>
          <w:p w14:paraId="41599DCB" w14:textId="77777777" w:rsidR="001C0B27" w:rsidRPr="00DD4CC5" w:rsidRDefault="001C0B27" w:rsidP="000B474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C0B27" w:rsidRPr="00DD4CC5" w14:paraId="5BAE1CA6" w14:textId="77777777" w:rsidTr="00A97B26">
        <w:trPr>
          <w:trHeight w:val="1381"/>
        </w:trPr>
        <w:tc>
          <w:tcPr>
            <w:tcW w:w="1548" w:type="dxa"/>
            <w:vAlign w:val="center"/>
          </w:tcPr>
          <w:p w14:paraId="7EE35EBE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</w:t>
            </w:r>
          </w:p>
          <w:p w14:paraId="73B694CF" w14:textId="77777777"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連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絡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8288" w:type="dxa"/>
            <w:gridSpan w:val="8"/>
            <w:vAlign w:val="center"/>
          </w:tcPr>
          <w:p w14:paraId="3E77B7B8" w14:textId="77777777"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11CFE4B0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14:paraId="6F84FB6B" w14:textId="77777777" w:rsidR="001C0B27" w:rsidRPr="00204CF3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DD4CC5" w14:paraId="232DE214" w14:textId="77777777" w:rsidTr="001C0B27">
        <w:trPr>
          <w:trHeight w:val="1276"/>
        </w:trPr>
        <w:tc>
          <w:tcPr>
            <w:tcW w:w="1548" w:type="dxa"/>
            <w:vAlign w:val="center"/>
          </w:tcPr>
          <w:p w14:paraId="418DF1FC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連絡先</w:t>
            </w:r>
          </w:p>
        </w:tc>
        <w:tc>
          <w:tcPr>
            <w:tcW w:w="8288" w:type="dxa"/>
            <w:gridSpan w:val="8"/>
            <w:vAlign w:val="center"/>
          </w:tcPr>
          <w:p w14:paraId="7D8916AD" w14:textId="77777777"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0F37EBA7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14:paraId="6F58226F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963741" w14:paraId="57634EC0" w14:textId="77777777" w:rsidTr="009830AF">
        <w:trPr>
          <w:trHeight w:val="603"/>
        </w:trPr>
        <w:tc>
          <w:tcPr>
            <w:tcW w:w="1548" w:type="dxa"/>
            <w:vAlign w:val="center"/>
          </w:tcPr>
          <w:p w14:paraId="3246E685" w14:textId="77777777"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物送付先</w:t>
            </w:r>
          </w:p>
        </w:tc>
        <w:tc>
          <w:tcPr>
            <w:tcW w:w="3705" w:type="dxa"/>
            <w:gridSpan w:val="3"/>
            <w:vAlign w:val="center"/>
          </w:tcPr>
          <w:p w14:paraId="65063A35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1770" w:type="dxa"/>
            <w:gridSpan w:val="3"/>
            <w:vAlign w:val="center"/>
          </w:tcPr>
          <w:p w14:paraId="3AF3DE71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連絡先</w:t>
            </w:r>
          </w:p>
        </w:tc>
        <w:tc>
          <w:tcPr>
            <w:tcW w:w="2813" w:type="dxa"/>
            <w:gridSpan w:val="2"/>
            <w:vAlign w:val="center"/>
          </w:tcPr>
          <w:p w14:paraId="38A97110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</w:tr>
      <w:tr w:rsidR="001C0B27" w:rsidRPr="00DD4CC5" w14:paraId="7CFDF889" w14:textId="77777777" w:rsidTr="00E843E3">
        <w:trPr>
          <w:trHeight w:val="603"/>
        </w:trPr>
        <w:tc>
          <w:tcPr>
            <w:tcW w:w="1548" w:type="dxa"/>
            <w:vAlign w:val="center"/>
          </w:tcPr>
          <w:p w14:paraId="17D0F0B9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等</w:t>
            </w:r>
          </w:p>
        </w:tc>
        <w:tc>
          <w:tcPr>
            <w:tcW w:w="8288" w:type="dxa"/>
            <w:gridSpan w:val="8"/>
            <w:vAlign w:val="center"/>
          </w:tcPr>
          <w:p w14:paraId="45AF9BEF" w14:textId="77777777" w:rsidR="001C0B27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薬剤師　看護師　臨床検査技師　その他（　　　　　　　　　　　　　　　　　　　）</w:t>
            </w:r>
          </w:p>
        </w:tc>
      </w:tr>
      <w:tr w:rsidR="001C0B27" w:rsidRPr="00DD4CC5" w14:paraId="603A53D7" w14:textId="77777777" w:rsidTr="00A97B26">
        <w:trPr>
          <w:trHeight w:val="1437"/>
        </w:trPr>
        <w:tc>
          <w:tcPr>
            <w:tcW w:w="1548" w:type="dxa"/>
            <w:vAlign w:val="center"/>
          </w:tcPr>
          <w:p w14:paraId="3634A25F" w14:textId="77777777"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マガジンの配信について</w:t>
            </w:r>
          </w:p>
        </w:tc>
        <w:tc>
          <w:tcPr>
            <w:tcW w:w="8288" w:type="dxa"/>
            <w:gridSpan w:val="8"/>
            <w:vAlign w:val="center"/>
          </w:tcPr>
          <w:p w14:paraId="1C45E111" w14:textId="77777777"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では単位認定プログラム・求人等の最新情報をメールマガジンで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配信を希望されない場合は下記にチェックをしてくだ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上記メール連絡先に指定していただいた方のアドレスに配信いたします。</w:t>
            </w:r>
          </w:p>
          <w:p w14:paraId="3FD818C0" w14:textId="77777777" w:rsidR="001C0B27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メールマガジンの配信を希望しない</w:t>
            </w:r>
          </w:p>
        </w:tc>
      </w:tr>
    </w:tbl>
    <w:p w14:paraId="38AF53FF" w14:textId="77777777" w:rsidR="00641607" w:rsidRDefault="00204CF3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/>
        </w:rPr>
        <w:br w:type="page"/>
      </w: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2】</w:t>
      </w:r>
    </w:p>
    <w:p w14:paraId="39361EE6" w14:textId="77777777" w:rsidR="005F363B" w:rsidRPr="00DD4CC5" w:rsidRDefault="00204CF3" w:rsidP="005F363B">
      <w:pPr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 w:hint="eastAsia"/>
          <w:b/>
          <w:szCs w:val="21"/>
        </w:rPr>
        <w:t>研修記録集計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045"/>
        <w:gridCol w:w="783"/>
        <w:gridCol w:w="252"/>
        <w:gridCol w:w="15"/>
        <w:gridCol w:w="785"/>
        <w:gridCol w:w="929"/>
        <w:gridCol w:w="1134"/>
      </w:tblGrid>
      <w:tr w:rsidR="007F762B" w:rsidRPr="00DD4CC5" w14:paraId="44189E24" w14:textId="77777777" w:rsidTr="007F762B">
        <w:trPr>
          <w:trHeight w:val="686"/>
          <w:jc w:val="center"/>
        </w:trPr>
        <w:tc>
          <w:tcPr>
            <w:tcW w:w="3258" w:type="dxa"/>
            <w:vAlign w:val="center"/>
          </w:tcPr>
          <w:p w14:paraId="6C4C3F69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種類</w:t>
            </w:r>
          </w:p>
        </w:tc>
        <w:tc>
          <w:tcPr>
            <w:tcW w:w="4880" w:type="dxa"/>
            <w:gridSpan w:val="5"/>
            <w:vAlign w:val="center"/>
          </w:tcPr>
          <w:p w14:paraId="44298187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　　　　数</w:t>
            </w:r>
          </w:p>
        </w:tc>
        <w:tc>
          <w:tcPr>
            <w:tcW w:w="2063" w:type="dxa"/>
            <w:gridSpan w:val="2"/>
            <w:vAlign w:val="center"/>
          </w:tcPr>
          <w:p w14:paraId="075ADE8E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単位数</w:t>
            </w:r>
          </w:p>
        </w:tc>
      </w:tr>
      <w:tr w:rsidR="007F762B" w:rsidRPr="00DD4CC5" w14:paraId="5A6C5501" w14:textId="77777777" w:rsidTr="007F762B">
        <w:trPr>
          <w:trHeight w:val="876"/>
          <w:jc w:val="center"/>
        </w:trPr>
        <w:tc>
          <w:tcPr>
            <w:tcW w:w="3258" w:type="dxa"/>
            <w:vMerge w:val="restart"/>
            <w:vAlign w:val="center"/>
          </w:tcPr>
          <w:p w14:paraId="7F779986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出席</w:t>
            </w:r>
          </w:p>
          <w:p w14:paraId="2A49B0B4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学術集会、研究会、セミナー等）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14:paraId="680CA927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が認定したもの</w:t>
            </w:r>
          </w:p>
          <w:p w14:paraId="48C22D1C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1】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9733F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</w:t>
            </w:r>
          </w:p>
          <w:p w14:paraId="08D71D32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3F87AA75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52A3132F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3D34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1D791E6B" w14:textId="77777777" w:rsidTr="00571089">
        <w:trPr>
          <w:trHeight w:val="1066"/>
          <w:jc w:val="center"/>
        </w:trPr>
        <w:tc>
          <w:tcPr>
            <w:tcW w:w="3258" w:type="dxa"/>
            <w:vMerge/>
            <w:vAlign w:val="center"/>
          </w:tcPr>
          <w:p w14:paraId="0905F2E4" w14:textId="77777777" w:rsidR="007F762B" w:rsidRPr="00DD4CC5" w:rsidRDefault="007F762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443BB0B" w14:textId="77777777" w:rsidR="00B344DD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委員会が認めたその他の研修集会</w:t>
            </w:r>
          </w:p>
          <w:p w14:paraId="756B60E5" w14:textId="77777777" w:rsidR="00406C25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参加前に委員会への申請・承認が必要）</w:t>
            </w:r>
          </w:p>
          <w:p w14:paraId="33713178" w14:textId="77777777" w:rsidR="007F762B" w:rsidRPr="00DD4CC5" w:rsidRDefault="00204CF3" w:rsidP="0037487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【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5-3-2】</w:t>
            </w:r>
          </w:p>
        </w:tc>
        <w:tc>
          <w:tcPr>
            <w:tcW w:w="2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3A13D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0CCD5012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3B856AC7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E1C87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6BB0578E" w14:textId="77777777" w:rsidTr="007F762B">
        <w:trPr>
          <w:trHeight w:val="830"/>
          <w:jc w:val="center"/>
        </w:trPr>
        <w:tc>
          <w:tcPr>
            <w:tcW w:w="3258" w:type="dxa"/>
            <w:vMerge w:val="restart"/>
            <w:vAlign w:val="center"/>
          </w:tcPr>
          <w:p w14:paraId="4A90AB43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業績発表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14:paraId="2B07129E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演題発表・特別講演等</w:t>
            </w:r>
          </w:p>
          <w:p w14:paraId="4961F2BE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3】　　　　　　　　　　　　　　　　　　　　　　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A3778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161EC545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3582B744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D855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3CA05A83" w14:textId="77777777" w:rsidTr="007F762B">
        <w:trPr>
          <w:trHeight w:val="865"/>
          <w:jc w:val="center"/>
        </w:trPr>
        <w:tc>
          <w:tcPr>
            <w:tcW w:w="3258" w:type="dxa"/>
            <w:vMerge/>
            <w:vAlign w:val="center"/>
          </w:tcPr>
          <w:p w14:paraId="671BC869" w14:textId="77777777" w:rsidR="007F762B" w:rsidRPr="00DD4CC5" w:rsidRDefault="007F762B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right w:val="nil"/>
            </w:tcBorders>
            <w:vAlign w:val="center"/>
          </w:tcPr>
          <w:p w14:paraId="2FE45EA7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論文・著書</w:t>
            </w:r>
          </w:p>
          <w:p w14:paraId="671005D5" w14:textId="77777777" w:rsidR="007F762B" w:rsidRPr="00DD4CC5" w:rsidRDefault="00204CF3" w:rsidP="005F363B">
            <w:pPr>
              <w:ind w:right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4】　　　　　　　　　　　　　　　　</w:t>
            </w:r>
          </w:p>
        </w:tc>
        <w:tc>
          <w:tcPr>
            <w:tcW w:w="8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CBC9C0F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編</w:t>
            </w:r>
          </w:p>
        </w:tc>
        <w:tc>
          <w:tcPr>
            <w:tcW w:w="929" w:type="dxa"/>
            <w:vAlign w:val="center"/>
          </w:tcPr>
          <w:p w14:paraId="1ABBE9EE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A1A5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3B2A15" w:rsidRPr="00DD4CC5" w14:paraId="2FB5BFC3" w14:textId="77777777" w:rsidTr="002F1447">
        <w:trPr>
          <w:trHeight w:val="744"/>
          <w:jc w:val="center"/>
        </w:trPr>
        <w:tc>
          <w:tcPr>
            <w:tcW w:w="9067" w:type="dxa"/>
            <w:gridSpan w:val="7"/>
            <w:vAlign w:val="center"/>
          </w:tcPr>
          <w:p w14:paraId="6EBD1932" w14:textId="77777777" w:rsidR="003B2A15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総　　　　計　　（合計①～④の総計）</w:t>
            </w:r>
          </w:p>
        </w:tc>
        <w:tc>
          <w:tcPr>
            <w:tcW w:w="1134" w:type="dxa"/>
            <w:vAlign w:val="center"/>
          </w:tcPr>
          <w:p w14:paraId="677C898C" w14:textId="77777777" w:rsidR="003B2A15" w:rsidRPr="00DD4CC5" w:rsidRDefault="00204CF3" w:rsidP="000B4747">
            <w:pPr>
              <w:ind w:firstLineChars="100" w:firstLine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6A8A7800" w14:textId="77777777"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5D2A81DF" w14:textId="77777777"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42C53B1A" w14:textId="77777777" w:rsidR="003F2E11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14:paraId="23792E49" w14:textId="77777777" w:rsidR="005F363B" w:rsidRPr="00DD4CC5" w:rsidRDefault="00204C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1】</w:t>
      </w:r>
    </w:p>
    <w:p w14:paraId="7AF17830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</w:t>
      </w:r>
      <w:r w:rsidRPr="00204CF3">
        <w:rPr>
          <w:rFonts w:asciiTheme="minorEastAsia" w:eastAsiaTheme="minorEastAsia" w:hAnsiTheme="minorEastAsia" w:hint="eastAsia"/>
        </w:rPr>
        <w:t>委員会が認定したもの</w:t>
      </w: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</w:t>
      </w:r>
      <w:r w:rsidRPr="00204CF3">
        <w:rPr>
          <w:rFonts w:asciiTheme="minorEastAsia" w:eastAsiaTheme="minorEastAsia" w:hAnsiTheme="minorEastAsia" w:hint="eastAsia"/>
          <w:szCs w:val="21"/>
        </w:rPr>
        <w:t>参照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1644"/>
        <w:gridCol w:w="1364"/>
      </w:tblGrid>
      <w:tr w:rsidR="005F363B" w:rsidRPr="00DD4CC5" w14:paraId="1F6DD47B" w14:textId="77777777" w:rsidTr="00DD4CC5">
        <w:tc>
          <w:tcPr>
            <w:tcW w:w="6828" w:type="dxa"/>
            <w:vAlign w:val="center"/>
          </w:tcPr>
          <w:p w14:paraId="1C9CC931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14:paraId="45DF2B1A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14:paraId="1D85572B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65AE3EB3" w14:textId="77777777" w:rsidTr="00DD4CC5">
        <w:trPr>
          <w:trHeight w:val="11769"/>
        </w:trPr>
        <w:tc>
          <w:tcPr>
            <w:tcW w:w="6828" w:type="dxa"/>
          </w:tcPr>
          <w:p w14:paraId="537D2D94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44A57C4" w14:textId="77777777" w:rsidR="007F762B" w:rsidRPr="00DD4CC5" w:rsidRDefault="007F762B" w:rsidP="000B474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315BB3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BD0679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14:paraId="7E8AD527" w14:textId="77777777" w:rsidTr="00DD4CC5">
        <w:trPr>
          <w:trHeight w:val="517"/>
        </w:trPr>
        <w:tc>
          <w:tcPr>
            <w:tcW w:w="8472" w:type="dxa"/>
            <w:gridSpan w:val="2"/>
            <w:vAlign w:val="center"/>
          </w:tcPr>
          <w:p w14:paraId="68A844B2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14:paraId="1A60618B" w14:textId="77777777" w:rsidR="003F2E11" w:rsidRPr="00DD4CC5" w:rsidRDefault="00204CF3" w:rsidP="002F1447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2CC1D879" w14:textId="77777777" w:rsidTr="002F1447">
        <w:tc>
          <w:tcPr>
            <w:tcW w:w="6828" w:type="dxa"/>
            <w:vAlign w:val="center"/>
          </w:tcPr>
          <w:p w14:paraId="2F203A32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14:paraId="026561EA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14:paraId="066A0802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B20D6F" w:rsidRPr="00DD4CC5" w14:paraId="74F82FBE" w14:textId="77777777" w:rsidTr="006777B1">
        <w:trPr>
          <w:trHeight w:val="12043"/>
        </w:trPr>
        <w:tc>
          <w:tcPr>
            <w:tcW w:w="6828" w:type="dxa"/>
          </w:tcPr>
          <w:p w14:paraId="239A56B7" w14:textId="77777777" w:rsidR="003B57E2" w:rsidRPr="00DD4CC5" w:rsidRDefault="003B57E2" w:rsidP="003B5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FD80FB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24A2538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1829328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3954601E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14:paraId="1F6126C7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704C8BD9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14:paraId="439DFF8A" w14:textId="77777777"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3F2E11" w:rsidRPr="00DD4CC5" w14:paraId="3B2F0F2F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6D196B5E" w14:textId="77777777" w:rsidR="003F2E11" w:rsidRPr="00DD4CC5" w:rsidRDefault="00204CF3" w:rsidP="002F1447">
            <w:pPr>
              <w:ind w:firstLineChars="3600" w:firstLine="7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364" w:type="dxa"/>
            <w:vAlign w:val="center"/>
          </w:tcPr>
          <w:p w14:paraId="0338F581" w14:textId="77777777"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17665632" w14:textId="77777777" w:rsidR="005F363B" w:rsidRPr="007862E8" w:rsidRDefault="00E002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2】</w:t>
      </w:r>
    </w:p>
    <w:p w14:paraId="4C0577A8" w14:textId="77777777" w:rsidR="00374875" w:rsidRPr="00DD4CC5" w:rsidRDefault="00204CF3" w:rsidP="00374875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委員会が認めたその他の研修集会（参加前に委員会への申請・承認が必要）</w:t>
      </w:r>
    </w:p>
    <w:p w14:paraId="08CC4A6A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1647"/>
        <w:gridCol w:w="1367"/>
      </w:tblGrid>
      <w:tr w:rsidR="005F363B" w:rsidRPr="00DD4CC5" w14:paraId="0496B6D3" w14:textId="77777777" w:rsidTr="002F1447">
        <w:trPr>
          <w:trHeight w:val="683"/>
        </w:trPr>
        <w:tc>
          <w:tcPr>
            <w:tcW w:w="6842" w:type="dxa"/>
            <w:vAlign w:val="center"/>
          </w:tcPr>
          <w:p w14:paraId="204F8AF1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14:paraId="26920F8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14:paraId="4C697412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55369F00" w14:textId="77777777" w:rsidTr="002F1447">
        <w:trPr>
          <w:trHeight w:val="11103"/>
        </w:trPr>
        <w:tc>
          <w:tcPr>
            <w:tcW w:w="6842" w:type="dxa"/>
          </w:tcPr>
          <w:p w14:paraId="24F07FCA" w14:textId="77777777" w:rsidR="007F762B" w:rsidRPr="00DD4CC5" w:rsidRDefault="007F762B" w:rsidP="007F76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</w:tcPr>
          <w:p w14:paraId="396338A2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E8066EF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0EF9AEA0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1BACF4C3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14:paraId="662DBCEC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2B7EABC0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14:paraId="358FBC0B" w14:textId="77777777"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477367FA" w14:textId="77777777" w:rsidTr="002F1447">
        <w:trPr>
          <w:trHeight w:val="683"/>
        </w:trPr>
        <w:tc>
          <w:tcPr>
            <w:tcW w:w="6842" w:type="dxa"/>
            <w:vAlign w:val="center"/>
          </w:tcPr>
          <w:p w14:paraId="03B59C27" w14:textId="77777777" w:rsidR="005F363B" w:rsidRPr="00167001" w:rsidRDefault="00204CF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="000B1773"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="000B1773"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0B1773"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14:paraId="693445A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14:paraId="15610E6F" w14:textId="77777777" w:rsidR="005F363B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2C57F990" w14:textId="77777777" w:rsidTr="00DD4CC5">
        <w:trPr>
          <w:trHeight w:val="11680"/>
        </w:trPr>
        <w:tc>
          <w:tcPr>
            <w:tcW w:w="6842" w:type="dxa"/>
          </w:tcPr>
          <w:p w14:paraId="3168CFB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F67169" w14:textId="77777777" w:rsidR="003F2E11" w:rsidRPr="00DD4CC5" w:rsidRDefault="003F2E11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5698444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C03E43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14:paraId="3359C0A9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460DD763" w14:textId="77777777" w:rsidR="00641607" w:rsidRDefault="00204CF3" w:rsidP="00EB48D8">
            <w:pPr>
              <w:ind w:firstLineChars="3700" w:firstLine="77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14:paraId="1C0CD526" w14:textId="77777777"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4FD2DBCC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1540F388" w14:textId="77777777" w:rsidR="005F363B" w:rsidRPr="00DD4CC5" w:rsidRDefault="00204CF3" w:rsidP="002F1447">
            <w:pPr>
              <w:ind w:firstLineChars="3800" w:firstLine="7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367" w:type="dxa"/>
            <w:vAlign w:val="center"/>
          </w:tcPr>
          <w:p w14:paraId="77CB5D9A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67470EE1" w14:textId="77777777" w:rsidR="00EF1155" w:rsidRDefault="00EF1155">
      <w:pPr>
        <w:widowControl/>
        <w:jc w:val="left"/>
        <w:rPr>
          <w:rFonts w:asciiTheme="minorEastAsia" w:eastAsiaTheme="minorEastAsia" w:hAnsiTheme="minorEastAsia"/>
          <w:b/>
        </w:rPr>
      </w:pPr>
    </w:p>
    <w:p w14:paraId="2C12AB8D" w14:textId="77777777" w:rsidR="00641607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3】</w:t>
      </w:r>
    </w:p>
    <w:p w14:paraId="634C0395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演題発表・特別講演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1"/>
        <w:gridCol w:w="71"/>
        <w:gridCol w:w="1156"/>
        <w:gridCol w:w="208"/>
      </w:tblGrid>
      <w:tr w:rsidR="005F363B" w:rsidRPr="00DD4CC5" w14:paraId="557882EF" w14:textId="77777777" w:rsidTr="00DD4CC5">
        <w:trPr>
          <w:gridAfter w:val="1"/>
          <w:wAfter w:w="208" w:type="dxa"/>
          <w:trHeight w:val="861"/>
        </w:trPr>
        <w:tc>
          <w:tcPr>
            <w:tcW w:w="8401" w:type="dxa"/>
            <w:vAlign w:val="center"/>
          </w:tcPr>
          <w:p w14:paraId="7632504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名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14:paraId="033EBC3E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227" w:type="dxa"/>
            <w:gridSpan w:val="2"/>
            <w:vAlign w:val="center"/>
          </w:tcPr>
          <w:p w14:paraId="18C84129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61EC6F97" w14:textId="77777777" w:rsidTr="00DD4CC5">
        <w:trPr>
          <w:gridAfter w:val="1"/>
          <w:wAfter w:w="208" w:type="dxa"/>
          <w:trHeight w:val="11543"/>
        </w:trPr>
        <w:tc>
          <w:tcPr>
            <w:tcW w:w="8401" w:type="dxa"/>
          </w:tcPr>
          <w:p w14:paraId="0B43EEC8" w14:textId="77777777" w:rsidR="005F363B" w:rsidRPr="00DD4CC5" w:rsidRDefault="005F363B" w:rsidP="003B57E2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14:paraId="482C2DF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6A9CC6C1" w14:textId="77777777" w:rsidTr="00DD4CC5">
        <w:trPr>
          <w:gridAfter w:val="1"/>
          <w:wAfter w:w="208" w:type="dxa"/>
          <w:trHeight w:val="624"/>
        </w:trPr>
        <w:tc>
          <w:tcPr>
            <w:tcW w:w="8401" w:type="dxa"/>
            <w:vAlign w:val="center"/>
          </w:tcPr>
          <w:p w14:paraId="4681CE4B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227" w:type="dxa"/>
            <w:gridSpan w:val="2"/>
            <w:vAlign w:val="center"/>
          </w:tcPr>
          <w:p w14:paraId="7CD3F64C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170D1012" w14:textId="77777777" w:rsidTr="002F1447">
        <w:trPr>
          <w:trHeight w:val="1034"/>
        </w:trPr>
        <w:tc>
          <w:tcPr>
            <w:tcW w:w="8472" w:type="dxa"/>
            <w:gridSpan w:val="2"/>
            <w:vAlign w:val="center"/>
          </w:tcPr>
          <w:p w14:paraId="1B81D1C7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発表者名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14:paraId="5E5975D7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gridSpan w:val="2"/>
            <w:vAlign w:val="center"/>
          </w:tcPr>
          <w:p w14:paraId="290A9BF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05BA988D" w14:textId="77777777" w:rsidTr="002F1447">
        <w:trPr>
          <w:trHeight w:val="11566"/>
        </w:trPr>
        <w:tc>
          <w:tcPr>
            <w:tcW w:w="8472" w:type="dxa"/>
            <w:gridSpan w:val="2"/>
          </w:tcPr>
          <w:p w14:paraId="6B2E39C2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14:paraId="676AC2A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657FF807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627B13D1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gridSpan w:val="2"/>
            <w:vAlign w:val="center"/>
          </w:tcPr>
          <w:p w14:paraId="26B4146A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5936FEFB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795B165B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合計③</w:t>
            </w:r>
          </w:p>
        </w:tc>
        <w:tc>
          <w:tcPr>
            <w:tcW w:w="1364" w:type="dxa"/>
            <w:gridSpan w:val="2"/>
            <w:vAlign w:val="center"/>
          </w:tcPr>
          <w:p w14:paraId="36759DE4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2DE0C424" w14:textId="77777777" w:rsidR="00EF1155" w:rsidRDefault="00EF1155" w:rsidP="005F363B">
      <w:pPr>
        <w:rPr>
          <w:rFonts w:asciiTheme="minorEastAsia" w:eastAsiaTheme="minorEastAsia" w:hAnsiTheme="minorEastAsia"/>
        </w:rPr>
      </w:pPr>
    </w:p>
    <w:p w14:paraId="22D17491" w14:textId="77777777" w:rsidR="005F363B" w:rsidRPr="007862E8" w:rsidRDefault="00E002F3" w:rsidP="005F363B">
      <w:pPr>
        <w:rPr>
          <w:rFonts w:asciiTheme="minorEastAsia" w:eastAsiaTheme="minorEastAsia" w:hAnsiTheme="minorEastAsia"/>
          <w:b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4】</w:t>
      </w:r>
    </w:p>
    <w:p w14:paraId="5871B032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</w:t>
      </w:r>
      <w:r w:rsidRPr="00204CF3">
        <w:rPr>
          <w:rFonts w:asciiTheme="minorEastAsia" w:eastAsiaTheme="minorEastAsia" w:hAnsiTheme="minorEastAsia" w:hint="eastAsia"/>
          <w:color w:val="000000"/>
          <w:szCs w:val="21"/>
        </w:rPr>
        <w:t>論文・著書</w:t>
      </w:r>
      <w:r w:rsidRPr="00204CF3">
        <w:rPr>
          <w:rFonts w:asciiTheme="minorEastAsia" w:eastAsiaTheme="minorEastAsia" w:hAnsiTheme="minorEastAsia" w:hint="eastAsia"/>
          <w:szCs w:val="21"/>
        </w:rPr>
        <w:t>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64"/>
        <w:gridCol w:w="53"/>
      </w:tblGrid>
      <w:tr w:rsidR="005F363B" w:rsidRPr="00DD4CC5" w14:paraId="692BAC81" w14:textId="77777777" w:rsidTr="002F1447">
        <w:trPr>
          <w:trHeight w:val="861"/>
        </w:trPr>
        <w:tc>
          <w:tcPr>
            <w:tcW w:w="8472" w:type="dxa"/>
            <w:vAlign w:val="center"/>
          </w:tcPr>
          <w:p w14:paraId="1C815FFC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申請者に下線）、論文名、雑誌・図書名、巻・頁、発表年を記載</w:t>
            </w:r>
          </w:p>
          <w:p w14:paraId="2A4BF6A7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417" w:type="dxa"/>
            <w:gridSpan w:val="2"/>
            <w:vAlign w:val="center"/>
          </w:tcPr>
          <w:p w14:paraId="3F422FAC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0D6911C6" w14:textId="77777777" w:rsidTr="00DD4CC5">
        <w:trPr>
          <w:trHeight w:val="11601"/>
        </w:trPr>
        <w:tc>
          <w:tcPr>
            <w:tcW w:w="8472" w:type="dxa"/>
          </w:tcPr>
          <w:p w14:paraId="4B85B49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36DFBFD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089AD4D" w14:textId="77777777" w:rsidTr="002F1447">
        <w:trPr>
          <w:trHeight w:val="517"/>
        </w:trPr>
        <w:tc>
          <w:tcPr>
            <w:tcW w:w="8472" w:type="dxa"/>
            <w:vAlign w:val="center"/>
          </w:tcPr>
          <w:p w14:paraId="12DB8BE2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417" w:type="dxa"/>
            <w:gridSpan w:val="2"/>
            <w:vAlign w:val="center"/>
          </w:tcPr>
          <w:p w14:paraId="0B92245D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 xml:space="preserve">　単位</w:t>
            </w:r>
          </w:p>
        </w:tc>
      </w:tr>
      <w:tr w:rsidR="005F363B" w:rsidRPr="00DD4CC5" w14:paraId="5B86C988" w14:textId="77777777" w:rsidTr="002F1447">
        <w:trPr>
          <w:gridAfter w:val="1"/>
          <w:wAfter w:w="53" w:type="dxa"/>
          <w:trHeight w:val="1034"/>
        </w:trPr>
        <w:tc>
          <w:tcPr>
            <w:tcW w:w="8472" w:type="dxa"/>
            <w:vAlign w:val="center"/>
          </w:tcPr>
          <w:p w14:paraId="3CCA0836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著者名（申請者に下線）、論文名、雑誌・図書名、巻・頁、発表年を記載</w:t>
            </w:r>
          </w:p>
          <w:p w14:paraId="2DA9E406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vAlign w:val="center"/>
          </w:tcPr>
          <w:p w14:paraId="699D886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3845C396" w14:textId="77777777" w:rsidTr="00DD4CC5">
        <w:trPr>
          <w:gridAfter w:val="1"/>
          <w:wAfter w:w="53" w:type="dxa"/>
          <w:trHeight w:val="11411"/>
        </w:trPr>
        <w:tc>
          <w:tcPr>
            <w:tcW w:w="8472" w:type="dxa"/>
          </w:tcPr>
          <w:p w14:paraId="5CEE58BF" w14:textId="77777777"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ECF7845" w14:textId="77777777"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18D29BD" w14:textId="77777777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14:paraId="676D2722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364" w:type="dxa"/>
            <w:vAlign w:val="center"/>
          </w:tcPr>
          <w:p w14:paraId="618334CB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  <w:tr w:rsidR="005F363B" w:rsidRPr="00DD4CC5" w14:paraId="7BA6E76F" w14:textId="77777777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14:paraId="1F86F0E8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合計④</w:t>
            </w:r>
          </w:p>
        </w:tc>
        <w:tc>
          <w:tcPr>
            <w:tcW w:w="1364" w:type="dxa"/>
            <w:vAlign w:val="center"/>
          </w:tcPr>
          <w:p w14:paraId="16D4C56F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</w:tbl>
    <w:p w14:paraId="4D09870B" w14:textId="77777777" w:rsidR="005F363B" w:rsidRPr="00DD4CC5" w:rsidRDefault="005F363B" w:rsidP="005F363B">
      <w:pPr>
        <w:rPr>
          <w:rFonts w:asciiTheme="minorEastAsia" w:eastAsiaTheme="minorEastAsia" w:hAnsiTheme="minorEastAsia"/>
          <w:sz w:val="20"/>
          <w:szCs w:val="20"/>
        </w:rPr>
      </w:pPr>
      <w:bookmarkStart w:id="0" w:name="1"/>
      <w:bookmarkEnd w:id="0"/>
    </w:p>
    <w:sectPr w:rsidR="005F363B" w:rsidRPr="00DD4CC5" w:rsidSect="005F363B">
      <w:type w:val="continuous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982" w14:textId="77777777" w:rsidR="00D76C21" w:rsidRDefault="00D76C21">
      <w:r>
        <w:separator/>
      </w:r>
    </w:p>
  </w:endnote>
  <w:endnote w:type="continuationSeparator" w:id="0">
    <w:p w14:paraId="2E8742F9" w14:textId="77777777" w:rsidR="00D76C21" w:rsidRDefault="00D7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W..脂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7DE8" w14:textId="77777777"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6F02B3" w14:textId="77777777" w:rsidR="00963741" w:rsidRDefault="009637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FAA" w14:textId="77777777"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B26">
      <w:rPr>
        <w:rStyle w:val="a6"/>
        <w:noProof/>
      </w:rPr>
      <w:t>3</w:t>
    </w:r>
    <w:r>
      <w:rPr>
        <w:rStyle w:val="a6"/>
      </w:rPr>
      <w:fldChar w:fldCharType="end"/>
    </w:r>
  </w:p>
  <w:p w14:paraId="15DF1B3F" w14:textId="77777777" w:rsidR="00963741" w:rsidRDefault="00963741" w:rsidP="005F36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420C" w14:textId="77777777" w:rsidR="00D76C21" w:rsidRDefault="00D76C21">
      <w:r>
        <w:separator/>
      </w:r>
    </w:p>
  </w:footnote>
  <w:footnote w:type="continuationSeparator" w:id="0">
    <w:p w14:paraId="14F0266D" w14:textId="77777777" w:rsidR="00D76C21" w:rsidRDefault="00D7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47B"/>
    <w:multiLevelType w:val="hybridMultilevel"/>
    <w:tmpl w:val="846499E4"/>
    <w:lvl w:ilvl="0" w:tplc="081679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62A3"/>
    <w:multiLevelType w:val="hybridMultilevel"/>
    <w:tmpl w:val="824284BE"/>
    <w:lvl w:ilvl="0" w:tplc="0EFE84BC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636AFD"/>
    <w:multiLevelType w:val="hybridMultilevel"/>
    <w:tmpl w:val="C7440304"/>
    <w:lvl w:ilvl="0" w:tplc="86061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A1861"/>
    <w:multiLevelType w:val="hybridMultilevel"/>
    <w:tmpl w:val="DCBE1512"/>
    <w:lvl w:ilvl="0" w:tplc="B88C83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B9657D"/>
    <w:multiLevelType w:val="hybridMultilevel"/>
    <w:tmpl w:val="B1103CBC"/>
    <w:lvl w:ilvl="0" w:tplc="5AC0D9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95B14"/>
    <w:multiLevelType w:val="hybridMultilevel"/>
    <w:tmpl w:val="2ECE1918"/>
    <w:lvl w:ilvl="0" w:tplc="78F239AE">
      <w:start w:val="4"/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W..脂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F792791"/>
    <w:multiLevelType w:val="hybridMultilevel"/>
    <w:tmpl w:val="7A0A55CC"/>
    <w:lvl w:ilvl="0" w:tplc="3E9C34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A35D43"/>
    <w:multiLevelType w:val="hybridMultilevel"/>
    <w:tmpl w:val="DE7861AC"/>
    <w:lvl w:ilvl="0" w:tplc="FFF85F28">
      <w:start w:val="200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B77093"/>
    <w:multiLevelType w:val="hybridMultilevel"/>
    <w:tmpl w:val="72D4979E"/>
    <w:lvl w:ilvl="0" w:tplc="ADE47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BB4866"/>
    <w:multiLevelType w:val="hybridMultilevel"/>
    <w:tmpl w:val="8460E094"/>
    <w:lvl w:ilvl="0" w:tplc="033C5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4A0807"/>
    <w:multiLevelType w:val="hybridMultilevel"/>
    <w:tmpl w:val="282EE670"/>
    <w:lvl w:ilvl="0" w:tplc="E6CA8E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057A46"/>
    <w:multiLevelType w:val="multilevel"/>
    <w:tmpl w:val="67023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387630"/>
    <w:multiLevelType w:val="hybridMultilevel"/>
    <w:tmpl w:val="48BA74F4"/>
    <w:lvl w:ilvl="0" w:tplc="4A96F2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9A3CCE"/>
    <w:multiLevelType w:val="multilevel"/>
    <w:tmpl w:val="C7440304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E93792"/>
    <w:multiLevelType w:val="hybridMultilevel"/>
    <w:tmpl w:val="7BA039AE"/>
    <w:lvl w:ilvl="0" w:tplc="6DB648E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EC205F"/>
    <w:multiLevelType w:val="multilevel"/>
    <w:tmpl w:val="70389B66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77F9D"/>
    <w:multiLevelType w:val="hybridMultilevel"/>
    <w:tmpl w:val="FC0E4CC2"/>
    <w:lvl w:ilvl="0" w:tplc="6956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F664EC"/>
    <w:multiLevelType w:val="hybridMultilevel"/>
    <w:tmpl w:val="17F09148"/>
    <w:lvl w:ilvl="0" w:tplc="7A049094">
      <w:start w:val="2005"/>
      <w:numFmt w:val="bullet"/>
      <w:lvlText w:val="□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5849422A"/>
    <w:multiLevelType w:val="hybridMultilevel"/>
    <w:tmpl w:val="4590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22080"/>
    <w:multiLevelType w:val="hybridMultilevel"/>
    <w:tmpl w:val="4052FA54"/>
    <w:lvl w:ilvl="0" w:tplc="FC141E1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B202E4"/>
    <w:multiLevelType w:val="hybridMultilevel"/>
    <w:tmpl w:val="0B60E2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D126EA"/>
    <w:multiLevelType w:val="hybridMultilevel"/>
    <w:tmpl w:val="6E8ED672"/>
    <w:lvl w:ilvl="0" w:tplc="507288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99F492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0762C4"/>
    <w:multiLevelType w:val="hybridMultilevel"/>
    <w:tmpl w:val="FACAC3E4"/>
    <w:lvl w:ilvl="0" w:tplc="484C07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8933624">
    <w:abstractNumId w:val="22"/>
  </w:num>
  <w:num w:numId="2" w16cid:durableId="515926469">
    <w:abstractNumId w:val="17"/>
  </w:num>
  <w:num w:numId="3" w16cid:durableId="1291743582">
    <w:abstractNumId w:val="23"/>
  </w:num>
  <w:num w:numId="4" w16cid:durableId="2064254788">
    <w:abstractNumId w:val="8"/>
  </w:num>
  <w:num w:numId="5" w16cid:durableId="1555041773">
    <w:abstractNumId w:val="5"/>
  </w:num>
  <w:num w:numId="6" w16cid:durableId="1670400272">
    <w:abstractNumId w:val="2"/>
  </w:num>
  <w:num w:numId="7" w16cid:durableId="2140685427">
    <w:abstractNumId w:val="14"/>
  </w:num>
  <w:num w:numId="8" w16cid:durableId="2029789606">
    <w:abstractNumId w:val="3"/>
  </w:num>
  <w:num w:numId="9" w16cid:durableId="1193496465">
    <w:abstractNumId w:val="15"/>
  </w:num>
  <w:num w:numId="10" w16cid:durableId="445387828">
    <w:abstractNumId w:val="12"/>
  </w:num>
  <w:num w:numId="11" w16cid:durableId="1183980285">
    <w:abstractNumId w:val="13"/>
  </w:num>
  <w:num w:numId="12" w16cid:durableId="1222668115">
    <w:abstractNumId w:val="7"/>
  </w:num>
  <w:num w:numId="13" w16cid:durableId="1033842587">
    <w:abstractNumId w:val="20"/>
  </w:num>
  <w:num w:numId="14" w16cid:durableId="928393994">
    <w:abstractNumId w:val="16"/>
  </w:num>
  <w:num w:numId="15" w16cid:durableId="596443461">
    <w:abstractNumId w:val="0"/>
  </w:num>
  <w:num w:numId="16" w16cid:durableId="1838764469">
    <w:abstractNumId w:val="10"/>
  </w:num>
  <w:num w:numId="17" w16cid:durableId="1237940493">
    <w:abstractNumId w:val="9"/>
  </w:num>
  <w:num w:numId="18" w16cid:durableId="44766192">
    <w:abstractNumId w:val="4"/>
  </w:num>
  <w:num w:numId="19" w16cid:durableId="69352320">
    <w:abstractNumId w:val="18"/>
  </w:num>
  <w:num w:numId="20" w16cid:durableId="1275017044">
    <w:abstractNumId w:val="11"/>
  </w:num>
  <w:num w:numId="21" w16cid:durableId="1008293390">
    <w:abstractNumId w:val="1"/>
  </w:num>
  <w:num w:numId="22" w16cid:durableId="1514417111">
    <w:abstractNumId w:val="21"/>
  </w:num>
  <w:num w:numId="23" w16cid:durableId="1607233911">
    <w:abstractNumId w:val="6"/>
  </w:num>
  <w:num w:numId="24" w16cid:durableId="5886595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7434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3B"/>
    <w:rsid w:val="00012238"/>
    <w:rsid w:val="000973D3"/>
    <w:rsid w:val="000A2B3B"/>
    <w:rsid w:val="000B1773"/>
    <w:rsid w:val="000B4747"/>
    <w:rsid w:val="000D22BC"/>
    <w:rsid w:val="000F53F7"/>
    <w:rsid w:val="00100A3F"/>
    <w:rsid w:val="00145489"/>
    <w:rsid w:val="00167001"/>
    <w:rsid w:val="001716C2"/>
    <w:rsid w:val="001A24FD"/>
    <w:rsid w:val="001C0B27"/>
    <w:rsid w:val="001D51FF"/>
    <w:rsid w:val="001D7D9D"/>
    <w:rsid w:val="001F4F60"/>
    <w:rsid w:val="00204CF3"/>
    <w:rsid w:val="00221FD4"/>
    <w:rsid w:val="0025473D"/>
    <w:rsid w:val="002704F1"/>
    <w:rsid w:val="002E4B19"/>
    <w:rsid w:val="002E6EDE"/>
    <w:rsid w:val="002F1447"/>
    <w:rsid w:val="003035EF"/>
    <w:rsid w:val="0033240D"/>
    <w:rsid w:val="00347BAA"/>
    <w:rsid w:val="0037466D"/>
    <w:rsid w:val="00374875"/>
    <w:rsid w:val="00375276"/>
    <w:rsid w:val="00385379"/>
    <w:rsid w:val="003917BF"/>
    <w:rsid w:val="003947BF"/>
    <w:rsid w:val="003A5EFA"/>
    <w:rsid w:val="003B2A15"/>
    <w:rsid w:val="003B57E2"/>
    <w:rsid w:val="003D0B2D"/>
    <w:rsid w:val="003D3290"/>
    <w:rsid w:val="003F2E11"/>
    <w:rsid w:val="00406C25"/>
    <w:rsid w:val="004125CC"/>
    <w:rsid w:val="004B3BFA"/>
    <w:rsid w:val="004E7137"/>
    <w:rsid w:val="004F4D01"/>
    <w:rsid w:val="0050324B"/>
    <w:rsid w:val="00522FA0"/>
    <w:rsid w:val="00536F27"/>
    <w:rsid w:val="0055544D"/>
    <w:rsid w:val="00567229"/>
    <w:rsid w:val="00571089"/>
    <w:rsid w:val="005C190D"/>
    <w:rsid w:val="005C536F"/>
    <w:rsid w:val="005F363B"/>
    <w:rsid w:val="00610FB2"/>
    <w:rsid w:val="00641607"/>
    <w:rsid w:val="006766B4"/>
    <w:rsid w:val="006777B1"/>
    <w:rsid w:val="006C0C2E"/>
    <w:rsid w:val="006F1EDC"/>
    <w:rsid w:val="006F7654"/>
    <w:rsid w:val="007038B4"/>
    <w:rsid w:val="00747C63"/>
    <w:rsid w:val="00755D90"/>
    <w:rsid w:val="00785B26"/>
    <w:rsid w:val="007862E8"/>
    <w:rsid w:val="007B1209"/>
    <w:rsid w:val="007C38AE"/>
    <w:rsid w:val="007E3009"/>
    <w:rsid w:val="007F762B"/>
    <w:rsid w:val="008249FC"/>
    <w:rsid w:val="008B5B3A"/>
    <w:rsid w:val="008D5FC1"/>
    <w:rsid w:val="009539AF"/>
    <w:rsid w:val="00963741"/>
    <w:rsid w:val="009830AF"/>
    <w:rsid w:val="009968FF"/>
    <w:rsid w:val="00A918A3"/>
    <w:rsid w:val="00A97B26"/>
    <w:rsid w:val="00AB43A1"/>
    <w:rsid w:val="00B04DC7"/>
    <w:rsid w:val="00B15788"/>
    <w:rsid w:val="00B16D01"/>
    <w:rsid w:val="00B20D6F"/>
    <w:rsid w:val="00B344DD"/>
    <w:rsid w:val="00B9479F"/>
    <w:rsid w:val="00BA3B2F"/>
    <w:rsid w:val="00BB298F"/>
    <w:rsid w:val="00BF49D0"/>
    <w:rsid w:val="00C16726"/>
    <w:rsid w:val="00C31F80"/>
    <w:rsid w:val="00C32653"/>
    <w:rsid w:val="00C94A8B"/>
    <w:rsid w:val="00CF5D7A"/>
    <w:rsid w:val="00D31927"/>
    <w:rsid w:val="00D331B3"/>
    <w:rsid w:val="00D62070"/>
    <w:rsid w:val="00D76C21"/>
    <w:rsid w:val="00DB5DA0"/>
    <w:rsid w:val="00DD4CC5"/>
    <w:rsid w:val="00DE5893"/>
    <w:rsid w:val="00DE6934"/>
    <w:rsid w:val="00DE74F7"/>
    <w:rsid w:val="00DF0015"/>
    <w:rsid w:val="00E002F3"/>
    <w:rsid w:val="00E071F8"/>
    <w:rsid w:val="00E20F2C"/>
    <w:rsid w:val="00E275A7"/>
    <w:rsid w:val="00E805F6"/>
    <w:rsid w:val="00E843E3"/>
    <w:rsid w:val="00EB46D3"/>
    <w:rsid w:val="00EB48D8"/>
    <w:rsid w:val="00EE307C"/>
    <w:rsid w:val="00EF1155"/>
    <w:rsid w:val="00F64AC9"/>
    <w:rsid w:val="00F64E7B"/>
    <w:rsid w:val="00F75253"/>
    <w:rsid w:val="00F83C0B"/>
    <w:rsid w:val="00FA43A9"/>
    <w:rsid w:val="00FD6744"/>
    <w:rsid w:val="00FE083B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9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F363B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5F363B"/>
  </w:style>
  <w:style w:type="table" w:customStyle="1" w:styleId="1">
    <w:name w:val="表の書式1"/>
    <w:basedOn w:val="a1"/>
    <w:rsid w:val="005F363B"/>
    <w:rPr>
      <w:rFonts w:ascii="Century" w:eastAsia="ＭＳ 明朝" w:hAnsi="Century" w:cs="Times New Roman"/>
      <w:kern w:val="0"/>
      <w:sz w:val="20"/>
      <w:szCs w:val="20"/>
    </w:rPr>
    <w:tblPr/>
  </w:style>
  <w:style w:type="character" w:styleId="a7">
    <w:name w:val="Hyperlink"/>
    <w:basedOn w:val="a0"/>
    <w:rsid w:val="005F363B"/>
    <w:rPr>
      <w:color w:val="0000FF"/>
      <w:u w:val="single"/>
    </w:rPr>
  </w:style>
  <w:style w:type="paragraph" w:styleId="a8">
    <w:name w:val="header"/>
    <w:basedOn w:val="a"/>
    <w:link w:val="a9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363B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5F363B"/>
    <w:pPr>
      <w:ind w:leftChars="400" w:left="840"/>
    </w:pPr>
  </w:style>
  <w:style w:type="character" w:styleId="ab">
    <w:name w:val="Strong"/>
    <w:basedOn w:val="a0"/>
    <w:uiPriority w:val="22"/>
    <w:qFormat/>
    <w:rsid w:val="005F363B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5F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5F363B"/>
    <w:rPr>
      <w:sz w:val="18"/>
      <w:szCs w:val="18"/>
    </w:rPr>
  </w:style>
  <w:style w:type="paragraph" w:styleId="ad">
    <w:name w:val="annotation text"/>
    <w:basedOn w:val="a"/>
    <w:link w:val="ae"/>
    <w:rsid w:val="005F363B"/>
    <w:pPr>
      <w:jc w:val="left"/>
    </w:pPr>
  </w:style>
  <w:style w:type="character" w:customStyle="1" w:styleId="ae">
    <w:name w:val="コメント文字列 (文字)"/>
    <w:basedOn w:val="a0"/>
    <w:link w:val="ad"/>
    <w:rsid w:val="005F363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rsid w:val="005F363B"/>
    <w:rPr>
      <w:b/>
      <w:bCs/>
    </w:rPr>
  </w:style>
  <w:style w:type="character" w:customStyle="1" w:styleId="af0">
    <w:name w:val="コメント内容 (文字)"/>
    <w:basedOn w:val="ae"/>
    <w:link w:val="af"/>
    <w:rsid w:val="005F363B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rsid w:val="005F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5F363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363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5F363B"/>
    <w:pPr>
      <w:widowControl w:val="0"/>
      <w:autoSpaceDE w:val="0"/>
      <w:autoSpaceDN w:val="0"/>
      <w:adjustRightInd w:val="0"/>
    </w:pPr>
    <w:rPr>
      <w:rFonts w:ascii="ＭＳW..脂" w:eastAsia="ＭＳW..脂" w:hAnsi="Century" w:cs="ＭＳW..脂"/>
      <w:color w:val="000000"/>
      <w:kern w:val="0"/>
      <w:sz w:val="24"/>
      <w:szCs w:val="24"/>
    </w:rPr>
  </w:style>
  <w:style w:type="character" w:customStyle="1" w:styleId="st">
    <w:name w:val="st"/>
    <w:basedOn w:val="a0"/>
    <w:rsid w:val="007F762B"/>
  </w:style>
  <w:style w:type="paragraph" w:styleId="af3">
    <w:name w:val="Revision"/>
    <w:hidden/>
    <w:uiPriority w:val="99"/>
    <w:semiHidden/>
    <w:rsid w:val="002F14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DD63-6331-4FCE-ADD0-D252A2B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04:29:00Z</dcterms:created>
  <dcterms:modified xsi:type="dcterms:W3CDTF">2023-12-21T07:52:00Z</dcterms:modified>
</cp:coreProperties>
</file>